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BB8C3" w14:textId="4251D681" w:rsidR="00F82D63" w:rsidRDefault="005F54F0" w:rsidP="00AB290F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</w:t>
      </w:r>
      <w:r w:rsidR="005816B4">
        <w:rPr>
          <w:rStyle w:val="Nagwek1Znak"/>
        </w:rPr>
        <w:t>ZK</w:t>
      </w:r>
      <w:r w:rsidRPr="00AD559C">
        <w:rPr>
          <w:rStyle w:val="Nagwek1Znak"/>
        </w:rPr>
        <w:t>.0003.</w:t>
      </w:r>
      <w:r w:rsidR="004002EC">
        <w:rPr>
          <w:rStyle w:val="Nagwek1Znak"/>
        </w:rPr>
        <w:t>1</w:t>
      </w:r>
      <w:r w:rsidRPr="00AD559C">
        <w:rPr>
          <w:rStyle w:val="Nagwek1Znak"/>
        </w:rPr>
        <w:t>.202</w:t>
      </w:r>
      <w:r w:rsidR="004002EC">
        <w:rPr>
          <w:rStyle w:val="Nagwek1Znak"/>
        </w:rPr>
        <w:t>4</w:t>
      </w:r>
    </w:p>
    <w:p w14:paraId="580245F9" w14:textId="77777777" w:rsidR="00AB290F" w:rsidRDefault="00AB290F" w:rsidP="00AB290F">
      <w:pPr>
        <w:rPr>
          <w:rFonts w:eastAsiaTheme="majorEastAsia"/>
        </w:rPr>
      </w:pPr>
    </w:p>
    <w:p w14:paraId="0889C6F0" w14:textId="77777777" w:rsidR="004002EC" w:rsidRPr="00AB290F" w:rsidRDefault="004002EC" w:rsidP="00AB290F">
      <w:pPr>
        <w:rPr>
          <w:rFonts w:eastAsiaTheme="majorEastAsia"/>
        </w:rPr>
      </w:pPr>
    </w:p>
    <w:p w14:paraId="653916C3" w14:textId="58935937" w:rsidR="00FF0ED5" w:rsidRPr="00AD559C" w:rsidRDefault="005816B4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an</w:t>
      </w:r>
      <w:r w:rsidR="004002EC">
        <w:rPr>
          <w:rStyle w:val="Pogrubienie"/>
          <w:rFonts w:asciiTheme="minorHAnsi" w:hAnsiTheme="minorHAnsi" w:cstheme="minorHAnsi"/>
          <w:b w:val="0"/>
          <w:bCs w:val="0"/>
        </w:rPr>
        <w:t>i Bożena Sołek-Muzyka</w:t>
      </w:r>
    </w:p>
    <w:p w14:paraId="5A2B30D2" w14:textId="3CA76809" w:rsidR="00AF1BA3" w:rsidRDefault="004002EC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rzewodnicząca Rady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7378F9AF" w14:textId="77777777" w:rsidR="00DF478A" w:rsidRDefault="00DF478A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7F6312A" w14:textId="77777777" w:rsidR="00AB290F" w:rsidRPr="00AD559C" w:rsidRDefault="00AB290F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39FCBA13" w14:textId="7FF2A56F" w:rsidR="00B83B5A" w:rsidRDefault="004002EC" w:rsidP="004002EC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interpelację radnego Kamila Sawickiego dotyczącą dodatkowego przystanku autobusowego w miejscowości Włodowice informuję:</w:t>
      </w:r>
    </w:p>
    <w:p w14:paraId="0CDE4F78" w14:textId="746CD142" w:rsidR="004002EC" w:rsidRDefault="004002EC" w:rsidP="004002EC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oponowane przez mieszkańców miejsce lokalizacji dodatkowego przystanku Naszym zdaniem jest zasadne.</w:t>
      </w:r>
    </w:p>
    <w:p w14:paraId="02AF94DD" w14:textId="263BEE77" w:rsidR="004002EC" w:rsidRDefault="004002EC" w:rsidP="004002EC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ujemy aby przystąpić do prac związanych z powstaniem tego przystanku po zakończeniu sporu sądowego ze Starostwem Powiatowym w Kłodzku dotyczącym własności dawnej drogi wojewódzkiej oznaczonej geodezyjnie jako działka 143 obręb Włodowice.</w:t>
      </w:r>
    </w:p>
    <w:p w14:paraId="5B91B9FF" w14:textId="77777777" w:rsidR="005816B4" w:rsidRDefault="005816B4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9DE202E" w14:textId="77777777" w:rsidR="004002EC" w:rsidRDefault="004002EC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DB55EAB" w14:textId="41B55EEA" w:rsidR="005816B4" w:rsidRDefault="005816B4" w:rsidP="005816B4">
      <w:pPr>
        <w:spacing w:before="360"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73423">
        <w:rPr>
          <w:rFonts w:asciiTheme="minorHAnsi" w:hAnsiTheme="minorHAnsi" w:cstheme="minorHAnsi"/>
        </w:rPr>
        <w:t xml:space="preserve">Z poważaniem                                  </w:t>
      </w:r>
    </w:p>
    <w:p w14:paraId="70470ABC" w14:textId="55B0E892" w:rsidR="00454BDF" w:rsidRPr="00AD559C" w:rsidRDefault="00AD559C" w:rsidP="004002EC">
      <w:pPr>
        <w:spacing w:before="360" w:line="360" w:lineRule="auto"/>
        <w:ind w:left="4254"/>
        <w:contextualSpacing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4002EC">
        <w:rPr>
          <w:rFonts w:asciiTheme="minorHAnsi" w:hAnsiTheme="minorHAnsi" w:cstheme="minorHAnsi"/>
        </w:rPr>
        <w:t>Wójt Gminy Nowa Ruda Adrianna Mierzejewska</w:t>
      </w:r>
      <w:r w:rsidRPr="00AD559C">
        <w:rPr>
          <w:rFonts w:asciiTheme="minorHAnsi" w:hAnsiTheme="minorHAnsi" w:cstheme="minorHAnsi"/>
        </w:rPr>
        <w:t>/</w:t>
      </w:r>
    </w:p>
    <w:p w14:paraId="3D0EF82E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6E4F100" w14:textId="77777777" w:rsidR="005816B4" w:rsidRDefault="005816B4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3AE76126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20764E84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3BF3BB68" w14:textId="77777777" w:rsidR="004002EC" w:rsidRDefault="004002EC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1C72CB2B" w14:textId="5C881316" w:rsidR="00AF1BA3" w:rsidRDefault="004002EC" w:rsidP="004002EC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porządził:</w:t>
      </w:r>
      <w:r>
        <w:rPr>
          <w:rFonts w:asciiTheme="minorHAnsi" w:hAnsiTheme="minorHAnsi" w:cstheme="minorHAnsi"/>
          <w:sz w:val="16"/>
          <w:szCs w:val="16"/>
        </w:rPr>
        <w:br/>
        <w:t>Radosław Gorczycki</w:t>
      </w:r>
    </w:p>
    <w:p w14:paraId="1F775847" w14:textId="26F72A25" w:rsidR="004002EC" w:rsidRPr="00173423" w:rsidRDefault="004002EC" w:rsidP="004002EC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el. 748720904</w:t>
      </w:r>
    </w:p>
    <w:sectPr w:rsidR="004002EC" w:rsidRPr="00173423" w:rsidSect="006F46C6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1428CB"/>
    <w:multiLevelType w:val="hybridMultilevel"/>
    <w:tmpl w:val="6E60B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A57879"/>
    <w:multiLevelType w:val="hybridMultilevel"/>
    <w:tmpl w:val="379CAF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  <w:num w:numId="5" w16cid:durableId="1684740299">
    <w:abstractNumId w:val="4"/>
  </w:num>
  <w:num w:numId="6" w16cid:durableId="1241519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002EC"/>
    <w:rsid w:val="00446539"/>
    <w:rsid w:val="0045097A"/>
    <w:rsid w:val="00454BDF"/>
    <w:rsid w:val="004817FA"/>
    <w:rsid w:val="00551302"/>
    <w:rsid w:val="005816B4"/>
    <w:rsid w:val="005F54F0"/>
    <w:rsid w:val="006C778D"/>
    <w:rsid w:val="006F46C6"/>
    <w:rsid w:val="00714208"/>
    <w:rsid w:val="007E3FAF"/>
    <w:rsid w:val="00803B38"/>
    <w:rsid w:val="0086242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B290F"/>
    <w:rsid w:val="00AD559C"/>
    <w:rsid w:val="00AF1BA3"/>
    <w:rsid w:val="00B46D8B"/>
    <w:rsid w:val="00B83B5A"/>
    <w:rsid w:val="00B85D90"/>
    <w:rsid w:val="00BF2825"/>
    <w:rsid w:val="00C95918"/>
    <w:rsid w:val="00CB56D2"/>
    <w:rsid w:val="00CC12AD"/>
    <w:rsid w:val="00CC2F53"/>
    <w:rsid w:val="00D20842"/>
    <w:rsid w:val="00D41F02"/>
    <w:rsid w:val="00DF294B"/>
    <w:rsid w:val="00DF478A"/>
    <w:rsid w:val="00E03DF0"/>
    <w:rsid w:val="00E36937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28</cp:revision>
  <cp:lastPrinted>2022-04-21T07:03:00Z</cp:lastPrinted>
  <dcterms:created xsi:type="dcterms:W3CDTF">2020-11-06T11:21:00Z</dcterms:created>
  <dcterms:modified xsi:type="dcterms:W3CDTF">2024-02-05T12:59:00Z</dcterms:modified>
</cp:coreProperties>
</file>